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109D" w14:textId="0075FB45" w:rsidR="007A0DE0" w:rsidRPr="003A5D2F" w:rsidRDefault="007A0DE0" w:rsidP="00E00555">
      <w:pPr>
        <w:autoSpaceDE w:val="0"/>
        <w:autoSpaceDN w:val="0"/>
        <w:ind w:firstLineChars="100" w:firstLine="241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bookmarkStart w:id="0" w:name="_GoBack"/>
      <w:bookmarkEnd w:id="0"/>
    </w:p>
    <w:p w14:paraId="0F99C6A3" w14:textId="7589E93B" w:rsidR="007A0DE0" w:rsidRPr="0099126A" w:rsidRDefault="00BE69C5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 w:rsidRPr="00BE69C5">
        <w:rPr>
          <w:rFonts w:ascii="黑体" w:eastAsia="黑体" w:hint="eastAsia"/>
          <w:b/>
          <w:sz w:val="32"/>
          <w:szCs w:val="32"/>
        </w:rPr>
        <w:t>中国感光学会第三十</w:t>
      </w:r>
      <w:r w:rsidR="00460E43">
        <w:rPr>
          <w:rFonts w:ascii="黑体" w:eastAsia="黑体" w:hint="eastAsia"/>
          <w:b/>
          <w:sz w:val="32"/>
          <w:szCs w:val="32"/>
        </w:rPr>
        <w:t>三</w:t>
      </w:r>
      <w:r w:rsidRPr="0099126A">
        <w:rPr>
          <w:rFonts w:ascii="黑体" w:eastAsia="黑体" w:hint="eastAsia"/>
          <w:b/>
          <w:sz w:val="32"/>
          <w:szCs w:val="32"/>
        </w:rPr>
        <w:t>届科技年会论文摘要模板</w:t>
      </w:r>
    </w:p>
    <w:p w14:paraId="66E6BCD1" w14:textId="153721E4" w:rsidR="007A0DE0" w:rsidRPr="0099126A" w:rsidRDefault="007A0DE0" w:rsidP="00996234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F1BE33E" w14:textId="77777777" w:rsidR="00996234" w:rsidRPr="0099126A" w:rsidRDefault="00996234" w:rsidP="00996234">
      <w:pPr>
        <w:autoSpaceDE w:val="0"/>
        <w:autoSpaceDN w:val="0"/>
        <w:spacing w:line="360" w:lineRule="auto"/>
        <w:rPr>
          <w:sz w:val="24"/>
          <w:szCs w:val="24"/>
        </w:rPr>
      </w:pPr>
    </w:p>
    <w:p w14:paraId="3CE6924A" w14:textId="6BE9C34C" w:rsidR="007A0DE0" w:rsidRPr="0099126A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 w:rsidRPr="0099126A">
        <w:rPr>
          <w:rFonts w:ascii="黑体" w:eastAsia="黑体" w:hint="eastAsia"/>
          <w:b/>
          <w:sz w:val="28"/>
          <w:szCs w:val="28"/>
        </w:rPr>
        <w:t>格式说明</w:t>
      </w:r>
    </w:p>
    <w:p w14:paraId="01F62B88" w14:textId="051EA16D" w:rsidR="00996234" w:rsidRPr="0099126A" w:rsidRDefault="00996234" w:rsidP="002C11F9">
      <w:pPr>
        <w:autoSpaceDE w:val="0"/>
        <w:autoSpaceDN w:val="0"/>
        <w:spacing w:line="560" w:lineRule="exact"/>
        <w:ind w:firstLineChars="200" w:firstLine="420"/>
        <w:jc w:val="left"/>
        <w:rPr>
          <w:szCs w:val="21"/>
        </w:rPr>
      </w:pPr>
      <w:r w:rsidRPr="0099126A">
        <w:rPr>
          <w:rFonts w:hint="eastAsia"/>
          <w:szCs w:val="21"/>
        </w:rPr>
        <w:t>请使用论文模板撰写论文摘要，中文和英文论文摘要全部内容建议不超过</w:t>
      </w:r>
      <w:r w:rsidRPr="0099126A">
        <w:rPr>
          <w:rFonts w:hint="eastAsia"/>
          <w:szCs w:val="21"/>
        </w:rPr>
        <w:t>2</w:t>
      </w:r>
      <w:r w:rsidRPr="0099126A">
        <w:rPr>
          <w:rFonts w:hint="eastAsia"/>
          <w:szCs w:val="21"/>
        </w:rPr>
        <w:t>页。撰写要求如下：</w:t>
      </w:r>
    </w:p>
    <w:p w14:paraId="7486FE17" w14:textId="2178968D" w:rsidR="007A0DE0" w:rsidRPr="0099126A" w:rsidRDefault="00996234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页面设置为</w:t>
      </w:r>
      <w:r w:rsidRPr="0099126A">
        <w:rPr>
          <w:rFonts w:hint="eastAsia"/>
          <w:szCs w:val="21"/>
        </w:rPr>
        <w:t>A4</w:t>
      </w:r>
      <w:r w:rsidRPr="0099126A">
        <w:rPr>
          <w:rFonts w:hint="eastAsia"/>
          <w:szCs w:val="21"/>
        </w:rPr>
        <w:t>，上下边距</w:t>
      </w:r>
      <w:r w:rsidRPr="0099126A">
        <w:rPr>
          <w:rFonts w:hint="eastAsia"/>
          <w:szCs w:val="21"/>
        </w:rPr>
        <w:t>2.54 cm</w:t>
      </w:r>
      <w:r w:rsidRPr="0099126A">
        <w:rPr>
          <w:rFonts w:hint="eastAsia"/>
          <w:szCs w:val="21"/>
        </w:rPr>
        <w:t>，左右边距</w:t>
      </w:r>
      <w:r w:rsidRPr="0099126A">
        <w:rPr>
          <w:rFonts w:hint="eastAsia"/>
          <w:szCs w:val="21"/>
        </w:rPr>
        <w:t>2.8 cm</w:t>
      </w:r>
      <w:r w:rsidR="007A0DE0" w:rsidRPr="0099126A">
        <w:rPr>
          <w:rFonts w:hint="eastAsia"/>
          <w:szCs w:val="21"/>
        </w:rPr>
        <w:t>。</w:t>
      </w:r>
    </w:p>
    <w:p w14:paraId="4A3C0A43" w14:textId="77777777" w:rsidR="00C52F23" w:rsidRPr="0099126A" w:rsidRDefault="00996234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中文题目要求简洁清晰，三号黑体字体，</w:t>
      </w:r>
      <w:r w:rsidR="003A00AA" w:rsidRPr="0099126A">
        <w:rPr>
          <w:rFonts w:hint="eastAsia"/>
          <w:szCs w:val="21"/>
        </w:rPr>
        <w:t>加粗，</w:t>
      </w:r>
      <w:r w:rsidRPr="0099126A">
        <w:rPr>
          <w:rFonts w:hint="eastAsia"/>
          <w:szCs w:val="21"/>
        </w:rPr>
        <w:t>居中。</w:t>
      </w:r>
    </w:p>
    <w:p w14:paraId="1FF15D40" w14:textId="101C2126" w:rsidR="00C52F23" w:rsidRPr="0099126A" w:rsidRDefault="007A0DE0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作者姓名：</w:t>
      </w:r>
      <w:r w:rsidR="002255F2" w:rsidRPr="0099126A">
        <w:rPr>
          <w:rFonts w:hint="eastAsia"/>
          <w:szCs w:val="21"/>
        </w:rPr>
        <w:t>四</w:t>
      </w:r>
      <w:r w:rsidRPr="0099126A">
        <w:rPr>
          <w:rFonts w:hint="eastAsia"/>
          <w:szCs w:val="21"/>
        </w:rPr>
        <w:t>号</w:t>
      </w:r>
      <w:r w:rsidR="007B3193" w:rsidRPr="0099126A">
        <w:rPr>
          <w:rFonts w:hint="eastAsia"/>
          <w:szCs w:val="21"/>
        </w:rPr>
        <w:t>仿宋</w:t>
      </w:r>
      <w:r w:rsidRPr="0099126A">
        <w:rPr>
          <w:rFonts w:hint="eastAsia"/>
          <w:szCs w:val="21"/>
        </w:rPr>
        <w:t>字，居中，</w:t>
      </w:r>
      <w:r w:rsidRPr="0099126A">
        <w:rPr>
          <w:rFonts w:ascii="宋体" w:hAnsi="宋体" w:hint="eastAsia"/>
          <w:color w:val="000000"/>
          <w:szCs w:val="21"/>
        </w:rPr>
        <w:t>报告人姓名加下划线；</w:t>
      </w:r>
      <w:r w:rsidR="002255F2" w:rsidRPr="0099126A">
        <w:rPr>
          <w:rFonts w:hint="eastAsia"/>
          <w:szCs w:val="21"/>
        </w:rPr>
        <w:t>作者单位、通讯地址：</w:t>
      </w:r>
      <w:r w:rsidRPr="0099126A">
        <w:rPr>
          <w:rFonts w:hint="eastAsia"/>
          <w:szCs w:val="21"/>
        </w:rPr>
        <w:t>五号</w:t>
      </w:r>
      <w:r w:rsidR="001A081B" w:rsidRPr="0099126A">
        <w:rPr>
          <w:rFonts w:hint="eastAsia"/>
          <w:szCs w:val="21"/>
        </w:rPr>
        <w:t>宋体，居中；电子信箱：</w:t>
      </w:r>
      <w:r w:rsidRPr="0099126A">
        <w:rPr>
          <w:rFonts w:hint="eastAsia"/>
          <w:szCs w:val="21"/>
        </w:rPr>
        <w:t>五号</w:t>
      </w:r>
      <w:r w:rsidRPr="0099126A">
        <w:rPr>
          <w:color w:val="000000"/>
          <w:szCs w:val="21"/>
        </w:rPr>
        <w:t>Times New Roman</w:t>
      </w:r>
      <w:r w:rsidRPr="0099126A">
        <w:rPr>
          <w:rFonts w:hint="eastAsia"/>
          <w:color w:val="000000"/>
          <w:szCs w:val="21"/>
        </w:rPr>
        <w:t>字体。</w:t>
      </w:r>
    </w:p>
    <w:p w14:paraId="25528E57" w14:textId="77777777" w:rsidR="00C52F23" w:rsidRPr="0099126A" w:rsidRDefault="006D2AD5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摘要正文：</w:t>
      </w:r>
      <w:r w:rsidR="007A0DE0" w:rsidRPr="0099126A">
        <w:rPr>
          <w:rFonts w:hint="eastAsia"/>
          <w:szCs w:val="21"/>
        </w:rPr>
        <w:t>五号宋体字体，单倍行距</w:t>
      </w:r>
      <w:r w:rsidR="0042093C" w:rsidRPr="0099126A">
        <w:rPr>
          <w:rFonts w:hint="eastAsia"/>
          <w:szCs w:val="21"/>
        </w:rPr>
        <w:t>，</w:t>
      </w:r>
      <w:r w:rsidR="002054DA" w:rsidRPr="0099126A">
        <w:rPr>
          <w:rFonts w:hint="eastAsia"/>
          <w:szCs w:val="21"/>
        </w:rPr>
        <w:t>摘要</w:t>
      </w:r>
      <w:r w:rsidR="00361423" w:rsidRPr="0099126A">
        <w:rPr>
          <w:rFonts w:hint="eastAsia"/>
          <w:szCs w:val="21"/>
        </w:rPr>
        <w:t>内容</w:t>
      </w:r>
      <w:r w:rsidR="002054DA" w:rsidRPr="0099126A">
        <w:rPr>
          <w:rFonts w:hint="eastAsia"/>
          <w:szCs w:val="21"/>
        </w:rPr>
        <w:t>不超过</w:t>
      </w:r>
      <w:r w:rsidR="002054DA" w:rsidRPr="0099126A">
        <w:rPr>
          <w:rFonts w:hint="eastAsia"/>
          <w:szCs w:val="21"/>
        </w:rPr>
        <w:t>6</w:t>
      </w:r>
      <w:r w:rsidR="002054DA" w:rsidRPr="0099126A">
        <w:rPr>
          <w:szCs w:val="21"/>
        </w:rPr>
        <w:t>00</w:t>
      </w:r>
      <w:r w:rsidR="002054DA" w:rsidRPr="0099126A">
        <w:rPr>
          <w:rFonts w:hint="eastAsia"/>
          <w:szCs w:val="21"/>
        </w:rPr>
        <w:t>字</w:t>
      </w:r>
      <w:r w:rsidR="00B85D2A" w:rsidRPr="0099126A">
        <w:rPr>
          <w:rFonts w:hint="eastAsia"/>
          <w:szCs w:val="21"/>
        </w:rPr>
        <w:t>。</w:t>
      </w:r>
      <w:r w:rsidR="00B85D2A" w:rsidRPr="0099126A">
        <w:rPr>
          <w:szCs w:val="21"/>
        </w:rPr>
        <w:t xml:space="preserve"> </w:t>
      </w:r>
    </w:p>
    <w:p w14:paraId="3CF00A70" w14:textId="77777777" w:rsidR="00C52F23" w:rsidRPr="0099126A" w:rsidRDefault="007A0DE0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关键词：</w:t>
      </w:r>
      <w:r w:rsidRPr="0099126A">
        <w:rPr>
          <w:szCs w:val="21"/>
        </w:rPr>
        <w:t>2</w:t>
      </w:r>
      <w:r w:rsidRPr="0099126A">
        <w:rPr>
          <w:rFonts w:hint="eastAsia"/>
          <w:szCs w:val="21"/>
        </w:rPr>
        <w:t>－</w:t>
      </w:r>
      <w:r w:rsidRPr="0099126A">
        <w:rPr>
          <w:szCs w:val="21"/>
        </w:rPr>
        <w:t>5</w:t>
      </w:r>
      <w:r w:rsidR="008E6695" w:rsidRPr="0099126A">
        <w:rPr>
          <w:rFonts w:hint="eastAsia"/>
          <w:szCs w:val="21"/>
        </w:rPr>
        <w:t>个关键词，</w:t>
      </w:r>
      <w:r w:rsidRPr="0099126A">
        <w:rPr>
          <w:rFonts w:hint="eastAsia"/>
          <w:szCs w:val="21"/>
        </w:rPr>
        <w:t>五号宋体。</w:t>
      </w:r>
    </w:p>
    <w:p w14:paraId="0F6B3C9F" w14:textId="77777777" w:rsidR="00C52F23" w:rsidRPr="0099126A" w:rsidRDefault="007A0DE0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插图或附表题注最好用英文表述，小五号</w:t>
      </w:r>
      <w:r w:rsidRPr="0099126A">
        <w:rPr>
          <w:color w:val="000000"/>
          <w:szCs w:val="21"/>
        </w:rPr>
        <w:t>Times New Roman</w:t>
      </w:r>
      <w:r w:rsidRPr="0099126A">
        <w:rPr>
          <w:rFonts w:hint="eastAsia"/>
          <w:color w:val="000000"/>
          <w:szCs w:val="21"/>
        </w:rPr>
        <w:t>字体。</w:t>
      </w:r>
    </w:p>
    <w:p w14:paraId="5DBB445C" w14:textId="77777777" w:rsidR="00C52F23" w:rsidRPr="0099126A" w:rsidRDefault="007A0DE0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中英文参考文献格式见模板，</w:t>
      </w:r>
      <w:r w:rsidR="00D44E98" w:rsidRPr="0099126A">
        <w:rPr>
          <w:rFonts w:hint="eastAsia"/>
          <w:szCs w:val="21"/>
        </w:rPr>
        <w:t>五</w:t>
      </w:r>
      <w:r w:rsidRPr="0099126A">
        <w:rPr>
          <w:rFonts w:hint="eastAsia"/>
          <w:szCs w:val="21"/>
        </w:rPr>
        <w:t>号字体。中文文献用</w:t>
      </w:r>
      <w:r w:rsidRPr="0099126A">
        <w:rPr>
          <w:rFonts w:hAnsi="宋体" w:hint="eastAsia"/>
          <w:color w:val="000000"/>
          <w:szCs w:val="21"/>
        </w:rPr>
        <w:t>宋体，</w:t>
      </w:r>
      <w:r w:rsidRPr="0099126A">
        <w:rPr>
          <w:rFonts w:hint="eastAsia"/>
          <w:szCs w:val="21"/>
        </w:rPr>
        <w:t>英文用</w:t>
      </w:r>
      <w:r w:rsidRPr="0099126A">
        <w:rPr>
          <w:color w:val="000000"/>
          <w:szCs w:val="21"/>
        </w:rPr>
        <w:t>Times New Roman</w:t>
      </w:r>
      <w:r w:rsidRPr="0099126A">
        <w:rPr>
          <w:rFonts w:hint="eastAsia"/>
          <w:color w:val="000000"/>
          <w:szCs w:val="21"/>
        </w:rPr>
        <w:t>字体。</w:t>
      </w:r>
      <w:r w:rsidRPr="0099126A"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6B372953" w14:textId="575E74FF" w:rsidR="007A0DE0" w:rsidRPr="0099126A" w:rsidRDefault="007A0DE0" w:rsidP="002C11F9">
      <w:pPr>
        <w:numPr>
          <w:ilvl w:val="0"/>
          <w:numId w:val="25"/>
        </w:numPr>
        <w:autoSpaceDE w:val="0"/>
        <w:autoSpaceDN w:val="0"/>
        <w:spacing w:beforeLines="50" w:before="156" w:line="560" w:lineRule="exact"/>
        <w:rPr>
          <w:szCs w:val="21"/>
        </w:rPr>
      </w:pPr>
      <w:r w:rsidRPr="0099126A">
        <w:rPr>
          <w:rFonts w:hint="eastAsia"/>
          <w:szCs w:val="21"/>
        </w:rPr>
        <w:t>简短英文摘要，</w:t>
      </w:r>
      <w:r w:rsidRPr="0099126A">
        <w:rPr>
          <w:color w:val="000000"/>
          <w:szCs w:val="21"/>
        </w:rPr>
        <w:t>Times New Roman</w:t>
      </w:r>
      <w:r w:rsidRPr="0099126A">
        <w:rPr>
          <w:rFonts w:hint="eastAsia"/>
          <w:color w:val="000000"/>
          <w:szCs w:val="21"/>
        </w:rPr>
        <w:t>字体：</w:t>
      </w:r>
      <w:r w:rsidRPr="0099126A">
        <w:rPr>
          <w:rFonts w:hint="eastAsia"/>
          <w:szCs w:val="21"/>
        </w:rPr>
        <w:t>英文题目与中文题目含义一致，首字母大写，四号字体，居中；作者姓名，</w:t>
      </w:r>
      <w:r w:rsidR="0042093C" w:rsidRPr="0099126A">
        <w:rPr>
          <w:rFonts w:hint="eastAsia"/>
          <w:szCs w:val="21"/>
        </w:rPr>
        <w:t>小四</w:t>
      </w:r>
      <w:r w:rsidRPr="0099126A">
        <w:rPr>
          <w:rFonts w:hint="eastAsia"/>
          <w:szCs w:val="21"/>
        </w:rPr>
        <w:t>号</w:t>
      </w:r>
      <w:r w:rsidRPr="0099126A">
        <w:rPr>
          <w:rFonts w:hint="eastAsia"/>
          <w:color w:val="000000"/>
          <w:szCs w:val="21"/>
        </w:rPr>
        <w:t>字体</w:t>
      </w:r>
      <w:r w:rsidRPr="0099126A">
        <w:rPr>
          <w:rFonts w:hint="eastAsia"/>
          <w:szCs w:val="21"/>
        </w:rPr>
        <w:t>，</w:t>
      </w:r>
      <w:r w:rsidRPr="0099126A">
        <w:rPr>
          <w:rFonts w:hint="eastAsia"/>
          <w:color w:val="000000"/>
          <w:szCs w:val="21"/>
        </w:rPr>
        <w:t>居中；</w:t>
      </w:r>
      <w:r w:rsidRPr="0099126A">
        <w:rPr>
          <w:rFonts w:hint="eastAsia"/>
          <w:szCs w:val="21"/>
        </w:rPr>
        <w:t>单位、通讯地址，小</w:t>
      </w:r>
      <w:r w:rsidR="0042093C" w:rsidRPr="0099126A">
        <w:rPr>
          <w:rFonts w:hint="eastAsia"/>
          <w:szCs w:val="21"/>
        </w:rPr>
        <w:t>四</w:t>
      </w:r>
      <w:r w:rsidRPr="0099126A">
        <w:rPr>
          <w:rFonts w:hint="eastAsia"/>
          <w:szCs w:val="21"/>
        </w:rPr>
        <w:t>号</w:t>
      </w:r>
      <w:r w:rsidRPr="0099126A">
        <w:rPr>
          <w:rFonts w:hint="eastAsia"/>
          <w:color w:val="000000"/>
          <w:szCs w:val="21"/>
        </w:rPr>
        <w:t>字体</w:t>
      </w:r>
      <w:r w:rsidRPr="0099126A">
        <w:rPr>
          <w:rFonts w:hint="eastAsia"/>
          <w:szCs w:val="21"/>
        </w:rPr>
        <w:t>，</w:t>
      </w:r>
      <w:r w:rsidRPr="0099126A">
        <w:rPr>
          <w:rFonts w:hint="eastAsia"/>
          <w:color w:val="000000"/>
          <w:szCs w:val="21"/>
        </w:rPr>
        <w:t>居中</w:t>
      </w:r>
      <w:r w:rsidRPr="0099126A">
        <w:rPr>
          <w:rFonts w:hint="eastAsia"/>
          <w:szCs w:val="21"/>
        </w:rPr>
        <w:t>；</w:t>
      </w:r>
      <w:r w:rsidRPr="0099126A">
        <w:rPr>
          <w:rFonts w:hint="eastAsia"/>
          <w:color w:val="000000"/>
          <w:szCs w:val="21"/>
        </w:rPr>
        <w:t>摘要正文、关键词，</w:t>
      </w:r>
      <w:r w:rsidRPr="0099126A">
        <w:rPr>
          <w:rFonts w:hint="eastAsia"/>
          <w:szCs w:val="21"/>
        </w:rPr>
        <w:t>五号</w:t>
      </w:r>
      <w:r w:rsidRPr="0099126A">
        <w:rPr>
          <w:rFonts w:hint="eastAsia"/>
          <w:color w:val="000000"/>
          <w:szCs w:val="21"/>
        </w:rPr>
        <w:t>字体，单倍行距。</w:t>
      </w:r>
      <w:r w:rsidR="0042093C" w:rsidRPr="0099126A">
        <w:rPr>
          <w:rFonts w:hint="eastAsia"/>
          <w:color w:val="000000"/>
          <w:szCs w:val="21"/>
        </w:rPr>
        <w:t>摘要内容不超过</w:t>
      </w:r>
      <w:r w:rsidR="0042093C" w:rsidRPr="0099126A">
        <w:rPr>
          <w:rFonts w:hint="eastAsia"/>
          <w:color w:val="000000"/>
          <w:szCs w:val="21"/>
        </w:rPr>
        <w:t>3</w:t>
      </w:r>
      <w:r w:rsidR="0042093C" w:rsidRPr="0099126A">
        <w:rPr>
          <w:color w:val="000000"/>
          <w:szCs w:val="21"/>
        </w:rPr>
        <w:t>00</w:t>
      </w:r>
      <w:r w:rsidR="0042093C" w:rsidRPr="0099126A">
        <w:rPr>
          <w:rFonts w:hint="eastAsia"/>
          <w:color w:val="000000"/>
          <w:szCs w:val="21"/>
        </w:rPr>
        <w:t>字。</w:t>
      </w:r>
    </w:p>
    <w:p w14:paraId="382D7A26" w14:textId="77777777" w:rsidR="007A0DE0" w:rsidRPr="0099126A" w:rsidRDefault="007A0DE0" w:rsidP="007A0DE0">
      <w:pPr>
        <w:rPr>
          <w:szCs w:val="21"/>
        </w:rPr>
      </w:pPr>
    </w:p>
    <w:p w14:paraId="43B3D9AC" w14:textId="77777777" w:rsidR="007A0DE0" w:rsidRPr="0099126A" w:rsidRDefault="007A0DE0" w:rsidP="007A0DE0">
      <w:pPr>
        <w:autoSpaceDE w:val="0"/>
        <w:autoSpaceDN w:val="0"/>
        <w:rPr>
          <w:sz w:val="18"/>
          <w:szCs w:val="18"/>
        </w:rPr>
      </w:pPr>
    </w:p>
    <w:p w14:paraId="65B27B77" w14:textId="6D742964" w:rsidR="007A0DE0" w:rsidRPr="0099126A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 w:rsidRPr="0099126A">
        <w:br w:type="page"/>
      </w:r>
      <w:r w:rsidRPr="0099126A"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 w:rsidRPr="0099126A">
        <w:rPr>
          <w:rFonts w:ascii="黑体" w:eastAsia="黑体" w:hint="eastAsia"/>
          <w:b/>
          <w:sz w:val="28"/>
          <w:szCs w:val="28"/>
        </w:rPr>
        <w:t>：</w:t>
      </w:r>
    </w:p>
    <w:p w14:paraId="0B377839" w14:textId="77777777" w:rsidR="007A0DE0" w:rsidRPr="0099126A" w:rsidRDefault="007A0DE0" w:rsidP="007A0DE0">
      <w:pPr>
        <w:autoSpaceDE w:val="0"/>
        <w:autoSpaceDN w:val="0"/>
        <w:jc w:val="center"/>
        <w:rPr>
          <w:rFonts w:ascii="黑体" w:eastAsia="黑体" w:hAnsi="宋体"/>
          <w:b/>
          <w:bCs/>
          <w:sz w:val="32"/>
          <w:szCs w:val="32"/>
        </w:rPr>
      </w:pPr>
      <w:r w:rsidRPr="0099126A">
        <w:rPr>
          <w:rFonts w:ascii="黑体" w:eastAsia="黑体" w:hAnsi="黑体" w:hint="eastAsia"/>
          <w:b/>
          <w:sz w:val="32"/>
          <w:szCs w:val="32"/>
        </w:rPr>
        <w:t>报告标题</w:t>
      </w:r>
    </w:p>
    <w:p w14:paraId="6A0BDD13" w14:textId="5F7E3490" w:rsidR="007A0DE0" w:rsidRPr="0099126A" w:rsidRDefault="006D2AD5" w:rsidP="007A0DE0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99126A">
        <w:rPr>
          <w:rFonts w:ascii="仿宋" w:eastAsia="仿宋" w:hAnsi="仿宋" w:hint="eastAsia"/>
          <w:sz w:val="28"/>
          <w:szCs w:val="28"/>
          <w:u w:val="single"/>
        </w:rPr>
        <w:t>报告人</w:t>
      </w:r>
      <w:r w:rsidR="007A0DE0" w:rsidRPr="0099126A">
        <w:rPr>
          <w:rFonts w:ascii="仿宋" w:eastAsia="仿宋" w:hAnsi="仿宋" w:hint="eastAsia"/>
          <w:sz w:val="28"/>
          <w:szCs w:val="28"/>
          <w:u w:val="single"/>
          <w:vertAlign w:val="superscript"/>
        </w:rPr>
        <w:t>1</w:t>
      </w:r>
      <w:r w:rsidR="007A0DE0" w:rsidRPr="0099126A">
        <w:rPr>
          <w:rFonts w:ascii="仿宋" w:eastAsia="仿宋" w:hAnsi="仿宋" w:hint="eastAsia"/>
          <w:sz w:val="28"/>
          <w:szCs w:val="28"/>
        </w:rPr>
        <w:t>，第二作者</w:t>
      </w:r>
      <w:r w:rsidR="007A0DE0" w:rsidRPr="0099126A">
        <w:rPr>
          <w:rFonts w:ascii="仿宋" w:eastAsia="仿宋" w:hAnsi="仿宋" w:hint="eastAsia"/>
          <w:sz w:val="28"/>
          <w:szCs w:val="28"/>
          <w:vertAlign w:val="superscript"/>
        </w:rPr>
        <w:t>2</w:t>
      </w:r>
      <w:r w:rsidR="007A0DE0" w:rsidRPr="0099126A">
        <w:rPr>
          <w:rFonts w:ascii="仿宋" w:eastAsia="仿宋" w:hAnsi="仿宋" w:hint="eastAsia"/>
          <w:sz w:val="28"/>
          <w:szCs w:val="28"/>
        </w:rPr>
        <w:t>，…，通信作者</w:t>
      </w:r>
      <w:r w:rsidR="007A0DE0" w:rsidRPr="0099126A">
        <w:rPr>
          <w:rFonts w:ascii="仿宋" w:eastAsia="仿宋" w:hAnsi="仿宋" w:hint="eastAsia"/>
          <w:sz w:val="28"/>
          <w:szCs w:val="28"/>
          <w:vertAlign w:val="superscript"/>
        </w:rPr>
        <w:t>1,*</w:t>
      </w:r>
      <w:r w:rsidR="007A0DE0" w:rsidRPr="0099126A">
        <w:rPr>
          <w:rFonts w:ascii="仿宋" w:eastAsia="仿宋" w:hAnsi="仿宋" w:hint="eastAsia"/>
          <w:sz w:val="28"/>
          <w:szCs w:val="28"/>
        </w:rPr>
        <w:t>，…</w:t>
      </w:r>
    </w:p>
    <w:p w14:paraId="642D0ED9" w14:textId="77777777" w:rsidR="007A0DE0" w:rsidRPr="0099126A" w:rsidRDefault="007A0DE0" w:rsidP="007A0DE0">
      <w:pPr>
        <w:jc w:val="center"/>
        <w:rPr>
          <w:szCs w:val="21"/>
        </w:rPr>
      </w:pPr>
      <w:r w:rsidRPr="0099126A">
        <w:rPr>
          <w:szCs w:val="21"/>
          <w:vertAlign w:val="superscript"/>
        </w:rPr>
        <w:t>1</w:t>
      </w:r>
      <w:r w:rsidRPr="0099126A">
        <w:rPr>
          <w:rFonts w:hAnsi="宋体" w:hint="eastAsia"/>
          <w:szCs w:val="21"/>
        </w:rPr>
        <w:t>工作单位，地址，邮编</w:t>
      </w:r>
    </w:p>
    <w:p w14:paraId="2F9F78B8" w14:textId="77777777" w:rsidR="007A0DE0" w:rsidRPr="0099126A" w:rsidRDefault="007A0DE0" w:rsidP="007A0DE0">
      <w:pPr>
        <w:jc w:val="center"/>
        <w:rPr>
          <w:rFonts w:ascii="宋体" w:hAnsi="宋体"/>
          <w:szCs w:val="21"/>
        </w:rPr>
      </w:pPr>
      <w:r w:rsidRPr="0099126A">
        <w:rPr>
          <w:rFonts w:ascii="宋体" w:hAnsi="宋体" w:hint="eastAsia"/>
          <w:szCs w:val="21"/>
          <w:vertAlign w:val="superscript"/>
        </w:rPr>
        <w:t>2</w:t>
      </w:r>
      <w:r w:rsidRPr="0099126A">
        <w:rPr>
          <w:rFonts w:ascii="宋体" w:hAnsi="宋体" w:hint="eastAsia"/>
          <w:szCs w:val="21"/>
        </w:rPr>
        <w:t>工作单位，地址，邮编</w:t>
      </w:r>
    </w:p>
    <w:p w14:paraId="13E6F52D" w14:textId="77777777" w:rsidR="007A0DE0" w:rsidRPr="0099126A" w:rsidRDefault="007A0DE0" w:rsidP="007A0DE0">
      <w:pPr>
        <w:spacing w:line="360" w:lineRule="auto"/>
        <w:jc w:val="center"/>
        <w:rPr>
          <w:szCs w:val="21"/>
          <w:lang w:val="fr-FR"/>
        </w:rPr>
      </w:pPr>
      <w:r w:rsidRPr="0099126A">
        <w:rPr>
          <w:szCs w:val="21"/>
          <w:lang w:val="fr-FR"/>
        </w:rPr>
        <w:t>*Email: xxx@xxx</w:t>
      </w:r>
    </w:p>
    <w:p w14:paraId="1E587A05" w14:textId="77777777" w:rsidR="007A0DE0" w:rsidRPr="0099126A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434DCDE9" w14:textId="123F2164" w:rsidR="007A0DE0" w:rsidRPr="0099126A" w:rsidRDefault="007A0DE0" w:rsidP="007A0DE0">
      <w:pPr>
        <w:autoSpaceDE w:val="0"/>
        <w:autoSpaceDN w:val="0"/>
        <w:jc w:val="left"/>
        <w:rPr>
          <w:sz w:val="18"/>
          <w:szCs w:val="18"/>
        </w:rPr>
      </w:pPr>
      <w:r w:rsidRPr="0099126A">
        <w:rPr>
          <w:rFonts w:ascii="黑体" w:eastAsia="黑体" w:hAnsi="宋体" w:hint="eastAsia"/>
          <w:kern w:val="0"/>
          <w:sz w:val="24"/>
          <w:szCs w:val="24"/>
        </w:rPr>
        <w:t>摘要正文：</w:t>
      </w:r>
      <w:r w:rsidRPr="0099126A">
        <w:rPr>
          <w:rFonts w:hAnsi="宋体" w:hint="eastAsia"/>
          <w:szCs w:val="21"/>
        </w:rPr>
        <w:t>中文，</w:t>
      </w:r>
      <w:r w:rsidR="006D2AD5" w:rsidRPr="0099126A">
        <w:rPr>
          <w:rFonts w:hAnsi="宋体" w:hint="eastAsia"/>
          <w:color w:val="000000"/>
          <w:szCs w:val="21"/>
        </w:rPr>
        <w:t>五号宋体，单倍行距。英文字符用</w:t>
      </w:r>
      <w:r w:rsidRPr="0099126A">
        <w:rPr>
          <w:rFonts w:hAnsi="宋体" w:hint="eastAsia"/>
          <w:color w:val="000000"/>
          <w:szCs w:val="21"/>
        </w:rPr>
        <w:t>五号，</w:t>
      </w:r>
      <w:r w:rsidRPr="0099126A">
        <w:rPr>
          <w:color w:val="000000"/>
          <w:szCs w:val="21"/>
        </w:rPr>
        <w:t>Times New Roman</w:t>
      </w:r>
      <w:r w:rsidRPr="0099126A">
        <w:rPr>
          <w:rFonts w:hint="eastAsia"/>
          <w:color w:val="000000"/>
          <w:szCs w:val="21"/>
        </w:rPr>
        <w:t>字体</w:t>
      </w:r>
      <w:r w:rsidRPr="0099126A">
        <w:rPr>
          <w:rFonts w:hAnsi="宋体" w:hint="eastAsia"/>
          <w:color w:val="000000"/>
          <w:szCs w:val="21"/>
        </w:rPr>
        <w:t>。</w:t>
      </w:r>
    </w:p>
    <w:p w14:paraId="1AE1310C" w14:textId="2F9B9F65" w:rsidR="007A0DE0" w:rsidRPr="0099126A" w:rsidRDefault="00EC0DE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 w:rsidRPr="009912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55316" wp14:editId="45D24B32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B682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E68D5E" w14:textId="77777777" w:rsidR="005559A6" w:rsidRDefault="005559A6" w:rsidP="004C2B99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最好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24CA1775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53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">
                <o:lock v:ext="edit" aspectratio="t"/>
                <v:textbox>
                  <w:txbxContent>
                    <w:p w14:paraId="6180B682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E68D5E" w14:textId="77777777" w:rsidR="005559A6" w:rsidRDefault="005559A6" w:rsidP="004C2B99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最好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24CA1775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6530" w14:textId="77777777" w:rsidR="007A0DE0" w:rsidRPr="0099126A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4EDB563" w14:textId="77777777" w:rsidR="007A0DE0" w:rsidRPr="0099126A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E544D5D" w14:textId="77777777" w:rsidR="007A0DE0" w:rsidRPr="0099126A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328BDAD" w14:textId="77777777" w:rsidR="007A0DE0" w:rsidRPr="0099126A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D018E54" w14:textId="77777777" w:rsidR="007A0DE0" w:rsidRPr="0099126A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FBE2FB7" w14:textId="77777777" w:rsidR="007A0DE0" w:rsidRPr="0099126A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E395B6A" w14:textId="77777777" w:rsidR="007A0DE0" w:rsidRPr="0099126A" w:rsidRDefault="007A0DE0" w:rsidP="007A0DE0">
      <w:pPr>
        <w:autoSpaceDE w:val="0"/>
        <w:autoSpaceDN w:val="0"/>
        <w:jc w:val="center"/>
        <w:rPr>
          <w:sz w:val="24"/>
        </w:rPr>
      </w:pPr>
    </w:p>
    <w:p w14:paraId="7974ECD6" w14:textId="77777777" w:rsidR="007A0DE0" w:rsidRPr="0099126A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 w:rsidRPr="0099126A">
        <w:rPr>
          <w:b/>
          <w:sz w:val="18"/>
          <w:szCs w:val="18"/>
        </w:rPr>
        <w:t xml:space="preserve">Fig. 1 </w:t>
      </w:r>
      <w:r w:rsidRPr="0099126A">
        <w:rPr>
          <w:kern w:val="0"/>
          <w:sz w:val="18"/>
          <w:szCs w:val="18"/>
        </w:rPr>
        <w:t>Figure title in English</w:t>
      </w:r>
    </w:p>
    <w:p w14:paraId="15AECD59" w14:textId="79FC89C4" w:rsidR="007A0DE0" w:rsidRPr="0099126A" w:rsidRDefault="007A0DE0" w:rsidP="004C2B99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Cs w:val="21"/>
        </w:rPr>
      </w:pPr>
      <w:r w:rsidRPr="0099126A">
        <w:rPr>
          <w:rFonts w:ascii="黑体" w:eastAsia="黑体" w:hAnsi="宋体" w:hint="eastAsia"/>
          <w:kern w:val="0"/>
          <w:sz w:val="24"/>
          <w:szCs w:val="24"/>
        </w:rPr>
        <w:t>关键词</w:t>
      </w:r>
      <w:r w:rsidRPr="0099126A">
        <w:rPr>
          <w:rFonts w:ascii="宋体" w:hAnsi="宋体" w:hint="eastAsia"/>
          <w:kern w:val="0"/>
          <w:sz w:val="24"/>
          <w:szCs w:val="24"/>
        </w:rPr>
        <w:t>：</w:t>
      </w:r>
      <w:r w:rsidRPr="0099126A">
        <w:rPr>
          <w:rFonts w:ascii="宋体" w:hAnsi="宋体" w:hint="eastAsia"/>
          <w:kern w:val="0"/>
          <w:szCs w:val="21"/>
        </w:rPr>
        <w:t>关键词一；关键词二；关键词三（五号宋体，关键词个数不超过5个）</w:t>
      </w:r>
    </w:p>
    <w:p w14:paraId="6E088FB1" w14:textId="77777777" w:rsidR="007A0DE0" w:rsidRPr="0099126A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 w:rsidRPr="0099126A"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597D7AA0" w14:textId="77777777" w:rsidR="007A0DE0" w:rsidRPr="0099126A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 w:rsidRPr="0099126A"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 w:rsidRPr="0099126A">
        <w:rPr>
          <w:bCs/>
          <w:color w:val="000000"/>
          <w:sz w:val="21"/>
          <w:szCs w:val="21"/>
        </w:rPr>
        <w:t>F. Xu, K. F. Ren, and X. Cai  Extension of geometrical-optics approximation to on-axis Gaussian beam scattering. I. By a spherical particle</w:t>
      </w:r>
      <w:r w:rsidRPr="0099126A">
        <w:rPr>
          <w:bCs/>
          <w:color w:val="000000"/>
          <w:sz w:val="21"/>
          <w:szCs w:val="21"/>
          <w:lang w:eastAsia="zh-CN"/>
        </w:rPr>
        <w:t>.</w:t>
      </w:r>
      <w:r w:rsidRPr="0099126A">
        <w:rPr>
          <w:bCs/>
          <w:i/>
          <w:color w:val="000000"/>
          <w:sz w:val="21"/>
          <w:szCs w:val="21"/>
          <w:lang w:eastAsia="zh-CN"/>
        </w:rPr>
        <w:t>Appl. Opt.</w:t>
      </w:r>
      <w:r w:rsidRPr="0099126A">
        <w:rPr>
          <w:bCs/>
          <w:color w:val="000000"/>
          <w:sz w:val="21"/>
          <w:szCs w:val="21"/>
          <w:lang w:eastAsia="zh-CN"/>
        </w:rPr>
        <w:t xml:space="preserve"> 2006, 45: 4990–9.</w:t>
      </w:r>
    </w:p>
    <w:p w14:paraId="3DD639BF" w14:textId="77777777" w:rsidR="007A0DE0" w:rsidRPr="0099126A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 w:rsidRPr="0099126A">
        <w:rPr>
          <w:b w:val="0"/>
          <w:sz w:val="21"/>
          <w:szCs w:val="21"/>
          <w:lang w:eastAsia="zh-CN"/>
        </w:rPr>
        <w:t xml:space="preserve">[2] </w:t>
      </w:r>
      <w:r w:rsidRPr="0099126A">
        <w:rPr>
          <w:rFonts w:ascii="宋体" w:hAnsi="宋体" w:hint="eastAsia"/>
          <w:b w:val="0"/>
          <w:color w:val="000000"/>
          <w:sz w:val="21"/>
          <w:szCs w:val="21"/>
          <w:lang w:eastAsia="zh-CN"/>
        </w:rPr>
        <w:t>薛明华,苏明旭,蔡小舒,超声多信号融合表征颗粒两相流实验研究[J].上海理工大学报，</w:t>
      </w:r>
      <w:r w:rsidRPr="0099126A">
        <w:rPr>
          <w:b w:val="0"/>
          <w:color w:val="000000"/>
          <w:sz w:val="21"/>
          <w:szCs w:val="21"/>
          <w:lang w:eastAsia="zh-CN"/>
        </w:rPr>
        <w:t>2009, 31(1):35-44.</w:t>
      </w:r>
    </w:p>
    <w:p w14:paraId="5E722442" w14:textId="77777777" w:rsidR="007A0DE0" w:rsidRPr="0099126A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BE5E9F1" w14:textId="77777777" w:rsidR="007A0DE0" w:rsidRPr="0099126A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 w:rsidRPr="0099126A">
        <w:rPr>
          <w:sz w:val="28"/>
          <w:szCs w:val="28"/>
        </w:rPr>
        <w:t>Title of the Abstract</w:t>
      </w:r>
    </w:p>
    <w:p w14:paraId="1E4CA6F5" w14:textId="77777777" w:rsidR="007A0DE0" w:rsidRPr="0099126A" w:rsidRDefault="007A0DE0" w:rsidP="004C2B99">
      <w:pPr>
        <w:spacing w:beforeLines="50" w:before="156"/>
        <w:jc w:val="center"/>
        <w:rPr>
          <w:bCs/>
          <w:sz w:val="24"/>
          <w:szCs w:val="24"/>
        </w:rPr>
      </w:pPr>
      <w:r w:rsidRPr="0099126A">
        <w:rPr>
          <w:szCs w:val="21"/>
          <w:u w:val="single"/>
        </w:rPr>
        <w:t>Author (S</w:t>
      </w:r>
      <w:r w:rsidRPr="0099126A">
        <w:rPr>
          <w:sz w:val="24"/>
          <w:szCs w:val="24"/>
          <w:u w:val="single"/>
        </w:rPr>
        <w:t>an Zhang)</w:t>
      </w:r>
      <w:r w:rsidRPr="0099126A">
        <w:rPr>
          <w:sz w:val="24"/>
          <w:szCs w:val="24"/>
          <w:vertAlign w:val="superscript"/>
        </w:rPr>
        <w:t>1</w:t>
      </w:r>
      <w:r w:rsidRPr="0099126A">
        <w:rPr>
          <w:sz w:val="24"/>
          <w:szCs w:val="24"/>
        </w:rPr>
        <w:t>, Second Author(initial surname.)</w:t>
      </w:r>
      <w:r w:rsidRPr="0099126A">
        <w:rPr>
          <w:sz w:val="24"/>
          <w:szCs w:val="24"/>
          <w:vertAlign w:val="superscript"/>
        </w:rPr>
        <w:t xml:space="preserve"> 2</w:t>
      </w:r>
      <w:r w:rsidRPr="0099126A">
        <w:rPr>
          <w:sz w:val="24"/>
          <w:szCs w:val="24"/>
        </w:rPr>
        <w:t>, Corresponding Author(initial surname)</w:t>
      </w:r>
      <w:r w:rsidRPr="0099126A">
        <w:rPr>
          <w:sz w:val="24"/>
          <w:szCs w:val="24"/>
          <w:vertAlign w:val="superscript"/>
        </w:rPr>
        <w:t>1,*</w:t>
      </w:r>
    </w:p>
    <w:p w14:paraId="7DADC7C3" w14:textId="77777777" w:rsidR="007A0DE0" w:rsidRPr="0099126A" w:rsidRDefault="007A0DE0" w:rsidP="007A0DE0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9126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99126A">
        <w:rPr>
          <w:rFonts w:ascii="Times New Roman" w:hAnsi="Times New Roman" w:cs="Times New Roman"/>
          <w:sz w:val="24"/>
          <w:szCs w:val="24"/>
        </w:rPr>
        <w:t>Department of Chemistry</w:t>
      </w:r>
      <w:r w:rsidRPr="0099126A">
        <w:rPr>
          <w:rFonts w:ascii="Times New Roman" w:hAnsi="Times New Roman" w:cs="Times New Roman"/>
          <w:sz w:val="24"/>
          <w:szCs w:val="24"/>
          <w:lang w:val="en-GB"/>
        </w:rPr>
        <w:t xml:space="preserve">, University of xxxxxx, </w:t>
      </w:r>
      <w:r w:rsidRPr="0099126A">
        <w:rPr>
          <w:rFonts w:ascii="Times New Roman" w:hAnsi="Times New Roman" w:cs="Times New Roman"/>
          <w:sz w:val="24"/>
          <w:szCs w:val="24"/>
        </w:rPr>
        <w:t>Postal address, City, Post code</w:t>
      </w:r>
    </w:p>
    <w:p w14:paraId="0ED57DFA" w14:textId="77777777" w:rsidR="007A0DE0" w:rsidRPr="0099126A" w:rsidRDefault="007A0DE0" w:rsidP="007A0DE0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912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9126A">
        <w:rPr>
          <w:rFonts w:ascii="Times New Roman" w:hAnsi="Times New Roman" w:cs="Times New Roman"/>
          <w:sz w:val="24"/>
          <w:szCs w:val="24"/>
          <w:lang w:val="en-US"/>
        </w:rPr>
        <w:t xml:space="preserve">Institut of </w:t>
      </w:r>
      <w:r w:rsidRPr="0099126A">
        <w:rPr>
          <w:rFonts w:ascii="Times New Roman" w:hAnsi="Times New Roman" w:cs="Times New Roman"/>
          <w:sz w:val="24"/>
          <w:szCs w:val="24"/>
          <w:lang w:val="en-US" w:eastAsia="zh-CN"/>
        </w:rPr>
        <w:t>Chemistry</w:t>
      </w:r>
      <w:r w:rsidRPr="009912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126A">
        <w:rPr>
          <w:rFonts w:ascii="Times New Roman" w:hAnsi="Times New Roman" w:cs="Times New Roman"/>
          <w:sz w:val="24"/>
          <w:szCs w:val="24"/>
          <w:lang w:val="en-US" w:eastAsia="zh-CN"/>
        </w:rPr>
        <w:t>Chinese Academy of Sciences</w:t>
      </w:r>
      <w:r w:rsidRPr="009912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126A">
        <w:rPr>
          <w:rFonts w:ascii="Times New Roman" w:hAnsi="Times New Roman" w:cs="Times New Roman"/>
          <w:sz w:val="24"/>
          <w:szCs w:val="24"/>
        </w:rPr>
        <w:t>Postal address, City, Post code</w:t>
      </w:r>
    </w:p>
    <w:p w14:paraId="2F4E964B" w14:textId="77777777" w:rsidR="007A0DE0" w:rsidRPr="0099126A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74E8971B" w14:textId="341C358E" w:rsidR="007A0DE0" w:rsidRPr="0042093C" w:rsidRDefault="007A0DE0" w:rsidP="007A0DE0">
      <w:pPr>
        <w:autoSpaceDE w:val="0"/>
        <w:autoSpaceDN w:val="0"/>
        <w:rPr>
          <w:szCs w:val="21"/>
        </w:rPr>
      </w:pPr>
      <w:r w:rsidRPr="0099126A">
        <w:rPr>
          <w:szCs w:val="21"/>
        </w:rPr>
        <w:t xml:space="preserve">Abstract text in English, Times New Roman, </w:t>
      </w:r>
      <w:r w:rsidR="0042093C" w:rsidRPr="0099126A">
        <w:rPr>
          <w:szCs w:val="21"/>
        </w:rPr>
        <w:t>300</w:t>
      </w:r>
      <w:r w:rsidRPr="0099126A">
        <w:rPr>
          <w:szCs w:val="21"/>
        </w:rPr>
        <w:t xml:space="preserve"> words maximum</w:t>
      </w:r>
      <w:r w:rsidRPr="0042093C">
        <w:rPr>
          <w:szCs w:val="21"/>
        </w:rPr>
        <w:t xml:space="preserve"> </w:t>
      </w:r>
    </w:p>
    <w:p w14:paraId="19F9DB2D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215A0446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1562AA61" w14:textId="77777777" w:rsidR="007A0DE0" w:rsidRDefault="007A0DE0" w:rsidP="007A0DE0"/>
    <w:p w14:paraId="052F0084" w14:textId="77777777" w:rsidR="007A0DE0" w:rsidRDefault="007A0DE0" w:rsidP="007A0DE0"/>
    <w:p w14:paraId="5C9C9B04" w14:textId="0FE7E689" w:rsidR="005F2C39" w:rsidRPr="00B10874" w:rsidRDefault="005F2C39" w:rsidP="00B10874">
      <w:pPr>
        <w:rPr>
          <w:rFonts w:eastAsia="仿宋"/>
          <w:szCs w:val="21"/>
        </w:rPr>
      </w:pPr>
    </w:p>
    <w:sectPr w:rsidR="005F2C39" w:rsidRPr="00B10874" w:rsidSect="002054DA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3C16" w14:textId="77777777" w:rsidR="004455DF" w:rsidRDefault="004455DF" w:rsidP="003E4CDF">
      <w:r>
        <w:separator/>
      </w:r>
    </w:p>
  </w:endnote>
  <w:endnote w:type="continuationSeparator" w:id="0">
    <w:p w14:paraId="0BDC7CC0" w14:textId="77777777" w:rsidR="004455DF" w:rsidRDefault="004455DF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EBA0" w14:textId="77777777" w:rsidR="004455DF" w:rsidRDefault="004455DF" w:rsidP="003E4CDF">
      <w:r>
        <w:separator/>
      </w:r>
    </w:p>
  </w:footnote>
  <w:footnote w:type="continuationSeparator" w:id="0">
    <w:p w14:paraId="5BBDA20F" w14:textId="77777777" w:rsidR="004455DF" w:rsidRDefault="004455DF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9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6"/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8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5BFC"/>
    <w:rsid w:val="000570A1"/>
    <w:rsid w:val="00060A4C"/>
    <w:rsid w:val="0006166C"/>
    <w:rsid w:val="000616E8"/>
    <w:rsid w:val="0006242F"/>
    <w:rsid w:val="000632E7"/>
    <w:rsid w:val="0006642E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1D8C"/>
    <w:rsid w:val="000D5627"/>
    <w:rsid w:val="000E03EC"/>
    <w:rsid w:val="000E1003"/>
    <w:rsid w:val="000E55F6"/>
    <w:rsid w:val="000E620A"/>
    <w:rsid w:val="00101507"/>
    <w:rsid w:val="00102010"/>
    <w:rsid w:val="001101D9"/>
    <w:rsid w:val="0011175B"/>
    <w:rsid w:val="001144A3"/>
    <w:rsid w:val="00115ADD"/>
    <w:rsid w:val="00117915"/>
    <w:rsid w:val="00125FE0"/>
    <w:rsid w:val="00132E04"/>
    <w:rsid w:val="0013766D"/>
    <w:rsid w:val="00142420"/>
    <w:rsid w:val="001424D9"/>
    <w:rsid w:val="001427F4"/>
    <w:rsid w:val="00142C79"/>
    <w:rsid w:val="00151DFD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081B"/>
    <w:rsid w:val="001A32B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4446"/>
    <w:rsid w:val="001F6728"/>
    <w:rsid w:val="00202494"/>
    <w:rsid w:val="002034AD"/>
    <w:rsid w:val="002054DA"/>
    <w:rsid w:val="00205885"/>
    <w:rsid w:val="00207708"/>
    <w:rsid w:val="0022052C"/>
    <w:rsid w:val="002210C1"/>
    <w:rsid w:val="0022216D"/>
    <w:rsid w:val="002255F2"/>
    <w:rsid w:val="002259FB"/>
    <w:rsid w:val="00234F5B"/>
    <w:rsid w:val="0023714A"/>
    <w:rsid w:val="00240631"/>
    <w:rsid w:val="00244E4B"/>
    <w:rsid w:val="00251F15"/>
    <w:rsid w:val="00252840"/>
    <w:rsid w:val="002528B4"/>
    <w:rsid w:val="00254A2B"/>
    <w:rsid w:val="00263125"/>
    <w:rsid w:val="002639AA"/>
    <w:rsid w:val="00265639"/>
    <w:rsid w:val="002656C8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11F9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211B9"/>
    <w:rsid w:val="003214C8"/>
    <w:rsid w:val="003229AE"/>
    <w:rsid w:val="00324356"/>
    <w:rsid w:val="003330E2"/>
    <w:rsid w:val="00335AB0"/>
    <w:rsid w:val="00335E3C"/>
    <w:rsid w:val="00336FCF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423"/>
    <w:rsid w:val="00361EF1"/>
    <w:rsid w:val="00364BDD"/>
    <w:rsid w:val="0037078D"/>
    <w:rsid w:val="00372FB8"/>
    <w:rsid w:val="003740EC"/>
    <w:rsid w:val="00377748"/>
    <w:rsid w:val="00382E82"/>
    <w:rsid w:val="003853A8"/>
    <w:rsid w:val="00386FB4"/>
    <w:rsid w:val="00393B01"/>
    <w:rsid w:val="00396905"/>
    <w:rsid w:val="003A00AA"/>
    <w:rsid w:val="003A5D2F"/>
    <w:rsid w:val="003A5F12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5E3C"/>
    <w:rsid w:val="00416387"/>
    <w:rsid w:val="004178F9"/>
    <w:rsid w:val="0042093C"/>
    <w:rsid w:val="00420E9A"/>
    <w:rsid w:val="00421A58"/>
    <w:rsid w:val="004243EE"/>
    <w:rsid w:val="00425757"/>
    <w:rsid w:val="00436359"/>
    <w:rsid w:val="00440608"/>
    <w:rsid w:val="004419D2"/>
    <w:rsid w:val="0044321C"/>
    <w:rsid w:val="0044483B"/>
    <w:rsid w:val="004455DF"/>
    <w:rsid w:val="00447DE6"/>
    <w:rsid w:val="0045137F"/>
    <w:rsid w:val="00455CBE"/>
    <w:rsid w:val="00457684"/>
    <w:rsid w:val="00460E43"/>
    <w:rsid w:val="004636D0"/>
    <w:rsid w:val="0046421C"/>
    <w:rsid w:val="004701A3"/>
    <w:rsid w:val="00471209"/>
    <w:rsid w:val="004750D9"/>
    <w:rsid w:val="00476016"/>
    <w:rsid w:val="004766B0"/>
    <w:rsid w:val="004847B4"/>
    <w:rsid w:val="0048749B"/>
    <w:rsid w:val="0049560B"/>
    <w:rsid w:val="00496F3B"/>
    <w:rsid w:val="004A13AD"/>
    <w:rsid w:val="004A290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5182"/>
    <w:rsid w:val="005274B3"/>
    <w:rsid w:val="005301FE"/>
    <w:rsid w:val="00531F39"/>
    <w:rsid w:val="00536A55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2C0B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93295"/>
    <w:rsid w:val="006A4648"/>
    <w:rsid w:val="006B13DE"/>
    <w:rsid w:val="006B4B2F"/>
    <w:rsid w:val="006B5E4F"/>
    <w:rsid w:val="006C1955"/>
    <w:rsid w:val="006C6CE6"/>
    <w:rsid w:val="006D2AD5"/>
    <w:rsid w:val="006D4BB5"/>
    <w:rsid w:val="006D7B37"/>
    <w:rsid w:val="006E0478"/>
    <w:rsid w:val="006E1B87"/>
    <w:rsid w:val="006E7918"/>
    <w:rsid w:val="006F41CC"/>
    <w:rsid w:val="006F46A9"/>
    <w:rsid w:val="006F5EA5"/>
    <w:rsid w:val="0070363B"/>
    <w:rsid w:val="00705961"/>
    <w:rsid w:val="007075E0"/>
    <w:rsid w:val="0071207A"/>
    <w:rsid w:val="00714172"/>
    <w:rsid w:val="00717E2E"/>
    <w:rsid w:val="00722C4C"/>
    <w:rsid w:val="0073433C"/>
    <w:rsid w:val="00735722"/>
    <w:rsid w:val="00746C5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1687"/>
    <w:rsid w:val="007A28F7"/>
    <w:rsid w:val="007A3D34"/>
    <w:rsid w:val="007A5D10"/>
    <w:rsid w:val="007A7CCA"/>
    <w:rsid w:val="007B1055"/>
    <w:rsid w:val="007B3193"/>
    <w:rsid w:val="007B671C"/>
    <w:rsid w:val="007B6A0B"/>
    <w:rsid w:val="007B6DFD"/>
    <w:rsid w:val="007C2D21"/>
    <w:rsid w:val="007C667F"/>
    <w:rsid w:val="007D1DF9"/>
    <w:rsid w:val="007D26C0"/>
    <w:rsid w:val="007D7065"/>
    <w:rsid w:val="007E0D22"/>
    <w:rsid w:val="007E165E"/>
    <w:rsid w:val="007E245D"/>
    <w:rsid w:val="007E6EFF"/>
    <w:rsid w:val="007F1626"/>
    <w:rsid w:val="007F7278"/>
    <w:rsid w:val="008019C4"/>
    <w:rsid w:val="00803CB5"/>
    <w:rsid w:val="00804E65"/>
    <w:rsid w:val="00807860"/>
    <w:rsid w:val="00817354"/>
    <w:rsid w:val="00825D21"/>
    <w:rsid w:val="00830B89"/>
    <w:rsid w:val="00831F47"/>
    <w:rsid w:val="00835AC1"/>
    <w:rsid w:val="00845397"/>
    <w:rsid w:val="008468EB"/>
    <w:rsid w:val="00846BCE"/>
    <w:rsid w:val="00860275"/>
    <w:rsid w:val="0086476D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61CA"/>
    <w:rsid w:val="008E6695"/>
    <w:rsid w:val="008F0644"/>
    <w:rsid w:val="008F57EF"/>
    <w:rsid w:val="008F6FDF"/>
    <w:rsid w:val="009028D3"/>
    <w:rsid w:val="00904787"/>
    <w:rsid w:val="00904920"/>
    <w:rsid w:val="00904B2E"/>
    <w:rsid w:val="00906D41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9126A"/>
    <w:rsid w:val="00996234"/>
    <w:rsid w:val="009A5775"/>
    <w:rsid w:val="009A6AA5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78F9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7ADC"/>
    <w:rsid w:val="00AC2C34"/>
    <w:rsid w:val="00AC638F"/>
    <w:rsid w:val="00AD0610"/>
    <w:rsid w:val="00AD38D2"/>
    <w:rsid w:val="00AD6665"/>
    <w:rsid w:val="00AE2F63"/>
    <w:rsid w:val="00AE4540"/>
    <w:rsid w:val="00AF169A"/>
    <w:rsid w:val="00AF42E1"/>
    <w:rsid w:val="00B0093A"/>
    <w:rsid w:val="00B01FCB"/>
    <w:rsid w:val="00B106D1"/>
    <w:rsid w:val="00B10874"/>
    <w:rsid w:val="00B10B9F"/>
    <w:rsid w:val="00B119F5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38F9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5D2A"/>
    <w:rsid w:val="00B86DB3"/>
    <w:rsid w:val="00B958B2"/>
    <w:rsid w:val="00B97514"/>
    <w:rsid w:val="00BA34F7"/>
    <w:rsid w:val="00BB0534"/>
    <w:rsid w:val="00BB07BA"/>
    <w:rsid w:val="00BD3571"/>
    <w:rsid w:val="00BE191A"/>
    <w:rsid w:val="00BE2B9A"/>
    <w:rsid w:val="00BE46E6"/>
    <w:rsid w:val="00BE69C5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2F23"/>
    <w:rsid w:val="00C564F9"/>
    <w:rsid w:val="00C60EC7"/>
    <w:rsid w:val="00C613DE"/>
    <w:rsid w:val="00C6492B"/>
    <w:rsid w:val="00C747F9"/>
    <w:rsid w:val="00C75FB8"/>
    <w:rsid w:val="00C76ABB"/>
    <w:rsid w:val="00C85A32"/>
    <w:rsid w:val="00C863BA"/>
    <w:rsid w:val="00C8681E"/>
    <w:rsid w:val="00C91214"/>
    <w:rsid w:val="00C94ACE"/>
    <w:rsid w:val="00C94B3D"/>
    <w:rsid w:val="00CA2163"/>
    <w:rsid w:val="00CA59E4"/>
    <w:rsid w:val="00CA61C8"/>
    <w:rsid w:val="00CB006F"/>
    <w:rsid w:val="00CB4D7E"/>
    <w:rsid w:val="00CB5308"/>
    <w:rsid w:val="00CC534F"/>
    <w:rsid w:val="00CD131B"/>
    <w:rsid w:val="00CD35DF"/>
    <w:rsid w:val="00CD5ECF"/>
    <w:rsid w:val="00CD6165"/>
    <w:rsid w:val="00CE61E0"/>
    <w:rsid w:val="00CF3397"/>
    <w:rsid w:val="00CF3E9B"/>
    <w:rsid w:val="00CF4A22"/>
    <w:rsid w:val="00CF7FA5"/>
    <w:rsid w:val="00D00C06"/>
    <w:rsid w:val="00D01C97"/>
    <w:rsid w:val="00D12E74"/>
    <w:rsid w:val="00D138F2"/>
    <w:rsid w:val="00D20ED2"/>
    <w:rsid w:val="00D24665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4E98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5643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1C82"/>
    <w:rsid w:val="00DF3C38"/>
    <w:rsid w:val="00DF68BB"/>
    <w:rsid w:val="00DF6CC9"/>
    <w:rsid w:val="00E00555"/>
    <w:rsid w:val="00E0204B"/>
    <w:rsid w:val="00E032AE"/>
    <w:rsid w:val="00E03C09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459EE"/>
    <w:rsid w:val="00E50E8C"/>
    <w:rsid w:val="00E532A8"/>
    <w:rsid w:val="00E571DE"/>
    <w:rsid w:val="00E5744A"/>
    <w:rsid w:val="00E765B3"/>
    <w:rsid w:val="00E7732E"/>
    <w:rsid w:val="00E82838"/>
    <w:rsid w:val="00E84311"/>
    <w:rsid w:val="00E87E2D"/>
    <w:rsid w:val="00E91E8E"/>
    <w:rsid w:val="00E94E02"/>
    <w:rsid w:val="00E959EA"/>
    <w:rsid w:val="00E9775C"/>
    <w:rsid w:val="00EA16FE"/>
    <w:rsid w:val="00EA3ED2"/>
    <w:rsid w:val="00EA4DDB"/>
    <w:rsid w:val="00EA7922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6B9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93C6"/>
  <w15:docId w15:val="{48B6E763-20F5-4E3A-A5DD-3F03F551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FF21-75AB-4880-9E6E-9522E38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zhouyunxia</cp:lastModifiedBy>
  <cp:revision>37</cp:revision>
  <cp:lastPrinted>2026-04-22T08:18:00Z</cp:lastPrinted>
  <dcterms:created xsi:type="dcterms:W3CDTF">2021-01-29T02:21:00Z</dcterms:created>
  <dcterms:modified xsi:type="dcterms:W3CDTF">2026-04-23T06:23:00Z</dcterms:modified>
</cp:coreProperties>
</file>